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A42" w:rsidRDefault="00394A42" w:rsidP="00394A4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94A42" w:rsidRPr="00394A42" w:rsidRDefault="00394A42" w:rsidP="00394A4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GoBack"/>
      <w:bookmarkEnd w:id="0"/>
      <w:r w:rsidRPr="00394A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. 019/2023</w:t>
      </w:r>
    </w:p>
    <w:p w:rsidR="00394A42" w:rsidRPr="00394A42" w:rsidRDefault="00394A42" w:rsidP="00394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4A42" w:rsidRPr="00394A42" w:rsidRDefault="00394A42" w:rsidP="00394A42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4A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igna servidores para integrarem a Comissão do Processo Seletivo Simplificado para Contratação por Prazo Determinado para a função de Agente de Limpeza da Câmara de Vereadores de Ernestina. </w:t>
      </w:r>
    </w:p>
    <w:p w:rsidR="00394A42" w:rsidRPr="00394A42" w:rsidRDefault="00394A42" w:rsidP="00394A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4A42" w:rsidRPr="00394A42" w:rsidRDefault="00394A42" w:rsidP="00394A42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4A42">
        <w:rPr>
          <w:rFonts w:ascii="Times New Roman" w:eastAsia="Times New Roman" w:hAnsi="Times New Roman" w:cs="Times New Roman"/>
          <w:sz w:val="24"/>
          <w:szCs w:val="24"/>
          <w:lang w:eastAsia="pt-BR"/>
        </w:rPr>
        <w:t>O PRESIDENTE DA CÂMARA MUNICIPAL DE VEREADORES DE ERNESTINA, no uso de suas legais atribuições, com fulcro no art. 30 do Regimento Interno da Câmara, RESOLVE:</w:t>
      </w:r>
    </w:p>
    <w:p w:rsidR="00394A42" w:rsidRPr="00394A42" w:rsidRDefault="00394A42" w:rsidP="00394A42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4A42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º. Ficam designados, para integrarem a Comissão do Processo Seletivo Simplificado para Contratação por Prazo Determinado para a função de Agente de Limpeza da Câmara de Vereadores de Ernestina, os seguintes servidores:</w:t>
      </w:r>
    </w:p>
    <w:p w:rsidR="00394A42" w:rsidRPr="00394A42" w:rsidRDefault="00394A42" w:rsidP="00394A4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94A42">
        <w:rPr>
          <w:rFonts w:ascii="Times New Roman" w:eastAsia="Times New Roman" w:hAnsi="Times New Roman" w:cs="Times New Roman"/>
          <w:sz w:val="24"/>
          <w:szCs w:val="24"/>
          <w:lang w:eastAsia="pt-BR"/>
        </w:rPr>
        <w:t>Monia Elidia Hattje Dapper, Oficial Administrativo, servidora permanente do Poder Legislativo Municipal, como membro titular e Presidente da Comissão;</w:t>
      </w:r>
    </w:p>
    <w:p w:rsidR="00394A42" w:rsidRPr="00394A42" w:rsidRDefault="00394A42" w:rsidP="00394A4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94A42">
        <w:rPr>
          <w:rFonts w:ascii="Times New Roman" w:eastAsia="Times New Roman" w:hAnsi="Times New Roman" w:cs="Times New Roman"/>
          <w:sz w:val="24"/>
          <w:szCs w:val="24"/>
          <w:lang w:eastAsia="pt-BR"/>
        </w:rPr>
        <w:t>João Oraci Ribeiro da Silva, Assessor Jurídico, como membro titular e Secretário da Comissão;</w:t>
      </w:r>
    </w:p>
    <w:p w:rsidR="00394A42" w:rsidRPr="00394A42" w:rsidRDefault="00394A42" w:rsidP="00394A42">
      <w:pPr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4A42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º. Esta portaria entra em vigor na data de sua publicação, com vigência até a publicação da homologação final do Processo Seletivo.</w:t>
      </w:r>
    </w:p>
    <w:p w:rsidR="00394A42" w:rsidRPr="00394A42" w:rsidRDefault="00394A42" w:rsidP="00394A42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4A42" w:rsidRPr="00394A42" w:rsidRDefault="00394A42" w:rsidP="00394A42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4A42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13 de novembro de 2023.</w:t>
      </w:r>
    </w:p>
    <w:p w:rsidR="00394A42" w:rsidRPr="00394A42" w:rsidRDefault="00394A42" w:rsidP="00394A4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94A42" w:rsidRPr="00394A42" w:rsidRDefault="00394A42" w:rsidP="00394A42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4A42">
        <w:rPr>
          <w:rFonts w:ascii="Times New Roman" w:eastAsia="Times New Roman" w:hAnsi="Times New Roman" w:cs="Times New Roman"/>
          <w:sz w:val="24"/>
          <w:szCs w:val="24"/>
          <w:lang w:eastAsia="pt-BR"/>
        </w:rPr>
        <w:t>JULIANO AREND</w:t>
      </w:r>
    </w:p>
    <w:p w:rsidR="00394A42" w:rsidRPr="00394A42" w:rsidRDefault="00394A42" w:rsidP="00394A42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4A4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394A42" w:rsidRPr="00394A42" w:rsidRDefault="00394A42" w:rsidP="0039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4A42" w:rsidRPr="00394A42" w:rsidRDefault="00394A42" w:rsidP="0039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2559" w:rsidRPr="00394A42" w:rsidRDefault="009A2559" w:rsidP="00394A42"/>
    <w:sectPr w:rsidR="009A2559" w:rsidRPr="00394A4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455" w:rsidRDefault="004C3455" w:rsidP="00B3430D">
      <w:pPr>
        <w:spacing w:after="0" w:line="240" w:lineRule="auto"/>
      </w:pPr>
      <w:r>
        <w:separator/>
      </w:r>
    </w:p>
  </w:endnote>
  <w:endnote w:type="continuationSeparator" w:id="0">
    <w:p w:rsidR="004C3455" w:rsidRDefault="004C3455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455" w:rsidRDefault="004C3455" w:rsidP="00B3430D">
      <w:pPr>
        <w:spacing w:after="0" w:line="240" w:lineRule="auto"/>
      </w:pPr>
      <w:r>
        <w:separator/>
      </w:r>
    </w:p>
  </w:footnote>
  <w:footnote w:type="continuationSeparator" w:id="0">
    <w:p w:rsidR="004C3455" w:rsidRDefault="004C3455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6FF5A53"/>
    <w:multiLevelType w:val="hybridMultilevel"/>
    <w:tmpl w:val="EFBA7762"/>
    <w:lvl w:ilvl="0" w:tplc="04160013">
      <w:start w:val="1"/>
      <w:numFmt w:val="upperRoman"/>
      <w:lvlText w:val="%1."/>
      <w:lvlJc w:val="right"/>
      <w:pPr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94A42"/>
    <w:rsid w:val="004421DF"/>
    <w:rsid w:val="00446923"/>
    <w:rsid w:val="00471D59"/>
    <w:rsid w:val="004749E3"/>
    <w:rsid w:val="004B1A38"/>
    <w:rsid w:val="004C3455"/>
    <w:rsid w:val="004D4F9F"/>
    <w:rsid w:val="004F6656"/>
    <w:rsid w:val="0050221D"/>
    <w:rsid w:val="00543F84"/>
    <w:rsid w:val="00591141"/>
    <w:rsid w:val="00616285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76596"/>
    <w:rsid w:val="008B5264"/>
    <w:rsid w:val="008D30FF"/>
    <w:rsid w:val="009162A4"/>
    <w:rsid w:val="009911D1"/>
    <w:rsid w:val="009A2559"/>
    <w:rsid w:val="009C572B"/>
    <w:rsid w:val="009E01BC"/>
    <w:rsid w:val="009E4B9A"/>
    <w:rsid w:val="009E5229"/>
    <w:rsid w:val="00A14319"/>
    <w:rsid w:val="00A513FE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C7B96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ADD66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B443-7C94-4DD7-963E-062B3C72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3:03:00Z</dcterms:created>
  <dcterms:modified xsi:type="dcterms:W3CDTF">2026-04-09T13:03:00Z</dcterms:modified>
</cp:coreProperties>
</file>